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48A9" w14:textId="265A4538" w:rsidR="00652FDB" w:rsidRPr="0071355F" w:rsidRDefault="00FE2A0F" w:rsidP="00400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55F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охождения </w:t>
      </w:r>
      <w:r w:rsidR="0071355F" w:rsidRPr="0071355F">
        <w:rPr>
          <w:rFonts w:ascii="Times New Roman" w:hAnsi="Times New Roman" w:cs="Times New Roman"/>
          <w:b/>
          <w:bCs/>
          <w:sz w:val="24"/>
          <w:szCs w:val="24"/>
        </w:rPr>
        <w:t>производственных</w:t>
      </w:r>
      <w:r w:rsidR="003D0996" w:rsidRPr="0071355F">
        <w:rPr>
          <w:rFonts w:ascii="Times New Roman" w:hAnsi="Times New Roman" w:cs="Times New Roman"/>
          <w:b/>
          <w:bCs/>
          <w:sz w:val="24"/>
          <w:szCs w:val="24"/>
        </w:rPr>
        <w:t xml:space="preserve"> практик</w:t>
      </w:r>
    </w:p>
    <w:p w14:paraId="49B5DEE2" w14:textId="4F49E665" w:rsidR="00FE2A0F" w:rsidRDefault="00FE2A0F" w:rsidP="00400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55F">
        <w:rPr>
          <w:rFonts w:ascii="Times New Roman" w:hAnsi="Times New Roman" w:cs="Times New Roman"/>
          <w:b/>
          <w:bCs/>
          <w:sz w:val="24"/>
          <w:szCs w:val="24"/>
        </w:rPr>
        <w:t>студентами института СПО в 202</w:t>
      </w:r>
      <w:r w:rsidR="00355804" w:rsidRPr="007135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355F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355804" w:rsidRPr="0071355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355F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 w:rsidR="00355804" w:rsidRPr="0071355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71355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55804" w:rsidRPr="0071355F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2818ED87" w14:textId="77777777" w:rsidR="00984722" w:rsidRPr="0071355F" w:rsidRDefault="00984722" w:rsidP="004004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2835"/>
      </w:tblGrid>
      <w:tr w:rsidR="00296F3A" w:rsidRPr="0071355F" w14:paraId="24478C1C" w14:textId="77777777" w:rsidTr="00984722">
        <w:tc>
          <w:tcPr>
            <w:tcW w:w="2518" w:type="dxa"/>
          </w:tcPr>
          <w:p w14:paraId="700992F6" w14:textId="03F1A3EB" w:rsidR="00296F3A" w:rsidRPr="0071355F" w:rsidRDefault="00296F3A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544" w:type="dxa"/>
          </w:tcPr>
          <w:p w14:paraId="3A57E433" w14:textId="030EB66D" w:rsidR="00296F3A" w:rsidRPr="0071355F" w:rsidRDefault="00296F3A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ктики</w:t>
            </w:r>
          </w:p>
        </w:tc>
        <w:tc>
          <w:tcPr>
            <w:tcW w:w="1559" w:type="dxa"/>
          </w:tcPr>
          <w:p w14:paraId="58DA43AE" w14:textId="15C19C8B" w:rsidR="00296F3A" w:rsidRPr="0071355F" w:rsidRDefault="00296F3A" w:rsidP="00636C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охождения</w:t>
            </w:r>
          </w:p>
        </w:tc>
        <w:tc>
          <w:tcPr>
            <w:tcW w:w="2835" w:type="dxa"/>
          </w:tcPr>
          <w:p w14:paraId="48634B2B" w14:textId="17350AEF" w:rsidR="00296F3A" w:rsidRPr="0071355F" w:rsidRDefault="00296F3A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</w:tr>
      <w:tr w:rsidR="00296F3A" w:rsidRPr="0071355F" w14:paraId="0AA56A95" w14:textId="77777777" w:rsidTr="0071355F">
        <w:tc>
          <w:tcPr>
            <w:tcW w:w="10456" w:type="dxa"/>
            <w:gridSpan w:val="4"/>
            <w:shd w:val="clear" w:color="auto" w:fill="FFFF00"/>
          </w:tcPr>
          <w:p w14:paraId="65ABCB5C" w14:textId="62344F84" w:rsidR="00296F3A" w:rsidRPr="0071355F" w:rsidRDefault="00296F3A" w:rsidP="00636C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</w:tc>
      </w:tr>
      <w:tr w:rsidR="00296F3A" w:rsidRPr="0071355F" w14:paraId="5CD38E1C" w14:textId="77777777" w:rsidTr="00984722">
        <w:tc>
          <w:tcPr>
            <w:tcW w:w="2518" w:type="dxa"/>
          </w:tcPr>
          <w:p w14:paraId="4C3D4A5A" w14:textId="1BBBCFE7" w:rsidR="00296F3A" w:rsidRPr="0071355F" w:rsidRDefault="00296F3A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9.02.07, ИСс-41, ИСс-42, ИСс-43, ИСсо-31</w:t>
            </w:r>
          </w:p>
        </w:tc>
        <w:tc>
          <w:tcPr>
            <w:tcW w:w="3544" w:type="dxa"/>
          </w:tcPr>
          <w:p w14:paraId="665A444C" w14:textId="515C7FC8" w:rsidR="00296F3A" w:rsidRPr="0071355F" w:rsidRDefault="00296F3A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П.04.01 Производственная практика </w:t>
            </w:r>
          </w:p>
        </w:tc>
        <w:tc>
          <w:tcPr>
            <w:tcW w:w="1559" w:type="dxa"/>
          </w:tcPr>
          <w:p w14:paraId="2FFAFD23" w14:textId="3A164B17" w:rsidR="00296F3A" w:rsidRPr="0071355F" w:rsidRDefault="00296F3A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.11 – 07.12.</w:t>
            </w:r>
          </w:p>
        </w:tc>
        <w:tc>
          <w:tcPr>
            <w:tcW w:w="2835" w:type="dxa"/>
          </w:tcPr>
          <w:p w14:paraId="7CFC6415" w14:textId="77777777" w:rsidR="00296F3A" w:rsidRPr="0071355F" w:rsidRDefault="002160D0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Черноусова О.Ю.</w:t>
            </w:r>
          </w:p>
          <w:p w14:paraId="4B769BF0" w14:textId="77777777" w:rsidR="002160D0" w:rsidRPr="0071355F" w:rsidRDefault="002160D0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Родионова М.Ю.</w:t>
            </w:r>
          </w:p>
          <w:p w14:paraId="4ACE0646" w14:textId="39A92A53" w:rsidR="002160D0" w:rsidRPr="0071355F" w:rsidRDefault="002160D0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Родионова М.Ю.</w:t>
            </w:r>
          </w:p>
        </w:tc>
      </w:tr>
      <w:tr w:rsidR="00296F3A" w:rsidRPr="0071355F" w14:paraId="2AC2EA0A" w14:textId="77777777" w:rsidTr="00984722">
        <w:tc>
          <w:tcPr>
            <w:tcW w:w="2518" w:type="dxa"/>
          </w:tcPr>
          <w:p w14:paraId="5CFC181B" w14:textId="0F237F27" w:rsidR="00296F3A" w:rsidRPr="0071355F" w:rsidRDefault="00296F3A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9.02.07, ИСс-41, ИСс-42, ИСс-43, ИСсо-31</w:t>
            </w:r>
          </w:p>
        </w:tc>
        <w:tc>
          <w:tcPr>
            <w:tcW w:w="3544" w:type="dxa"/>
          </w:tcPr>
          <w:p w14:paraId="4E35B327" w14:textId="6D50A6C7" w:rsidR="00296F3A" w:rsidRPr="0071355F" w:rsidRDefault="00296F3A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П.11.01 Производственная практика </w:t>
            </w:r>
          </w:p>
        </w:tc>
        <w:tc>
          <w:tcPr>
            <w:tcW w:w="1559" w:type="dxa"/>
          </w:tcPr>
          <w:p w14:paraId="7D26B5DB" w14:textId="2D6F23C4" w:rsidR="00296F3A" w:rsidRPr="0071355F" w:rsidRDefault="00296F3A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8.12 – 21.12</w:t>
            </w:r>
          </w:p>
        </w:tc>
        <w:tc>
          <w:tcPr>
            <w:tcW w:w="2835" w:type="dxa"/>
          </w:tcPr>
          <w:p w14:paraId="4208BAD9" w14:textId="77777777" w:rsidR="00296F3A" w:rsidRPr="0071355F" w:rsidRDefault="002160D0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Черноусова О.Ю.</w:t>
            </w:r>
          </w:p>
          <w:p w14:paraId="7D01C95C" w14:textId="77777777" w:rsidR="002160D0" w:rsidRPr="0071355F" w:rsidRDefault="002160D0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Родионова М.Ю.</w:t>
            </w:r>
          </w:p>
          <w:p w14:paraId="511B98D4" w14:textId="136CE537" w:rsidR="002160D0" w:rsidRPr="0071355F" w:rsidRDefault="002160D0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Родионова М.Ю.</w:t>
            </w:r>
          </w:p>
        </w:tc>
      </w:tr>
      <w:tr w:rsidR="00296F3A" w:rsidRPr="0071355F" w14:paraId="69BC61DC" w14:textId="77777777" w:rsidTr="00984722">
        <w:tc>
          <w:tcPr>
            <w:tcW w:w="2518" w:type="dxa"/>
          </w:tcPr>
          <w:p w14:paraId="7D3BF025" w14:textId="4C27670F" w:rsidR="00296F3A" w:rsidRPr="0071355F" w:rsidRDefault="00296F3A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9.02.06, САс-41</w:t>
            </w:r>
          </w:p>
        </w:tc>
        <w:tc>
          <w:tcPr>
            <w:tcW w:w="3544" w:type="dxa"/>
          </w:tcPr>
          <w:p w14:paraId="7F78B5DF" w14:textId="0A12EB13" w:rsidR="00296F3A" w:rsidRPr="0071355F" w:rsidRDefault="00AE2DBC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2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54E624B8" w14:textId="7BDBE610" w:rsidR="00296F3A" w:rsidRPr="0071355F" w:rsidRDefault="00AE2DBC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.11 – 21.12</w:t>
            </w:r>
          </w:p>
        </w:tc>
        <w:tc>
          <w:tcPr>
            <w:tcW w:w="2835" w:type="dxa"/>
          </w:tcPr>
          <w:p w14:paraId="1C1B98AA" w14:textId="69EB43D5" w:rsidR="00296F3A" w:rsidRPr="0071355F" w:rsidRDefault="00C70D28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Атаманов Д.А.</w:t>
            </w:r>
          </w:p>
        </w:tc>
      </w:tr>
      <w:tr w:rsidR="00296F3A" w:rsidRPr="0071355F" w14:paraId="2B2940EE" w14:textId="77777777" w:rsidTr="00984722">
        <w:tc>
          <w:tcPr>
            <w:tcW w:w="2518" w:type="dxa"/>
          </w:tcPr>
          <w:p w14:paraId="172D2A56" w14:textId="07813D40" w:rsidR="00296F3A" w:rsidRPr="0071355F" w:rsidRDefault="00296F3A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1.02.02, ТОс-41</w:t>
            </w:r>
          </w:p>
        </w:tc>
        <w:tc>
          <w:tcPr>
            <w:tcW w:w="3544" w:type="dxa"/>
          </w:tcPr>
          <w:p w14:paraId="3ABDDC51" w14:textId="7B2557A6" w:rsidR="00296F3A" w:rsidRPr="0071355F" w:rsidRDefault="00F324C3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3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20B9D64F" w14:textId="11FA240A" w:rsidR="00296F3A" w:rsidRPr="0071355F" w:rsidRDefault="00F324C3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835" w:type="dxa"/>
          </w:tcPr>
          <w:p w14:paraId="145F6819" w14:textId="588EABC0" w:rsidR="00296F3A" w:rsidRPr="0071355F" w:rsidRDefault="00447808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Лаврущев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296F3A" w:rsidRPr="0071355F" w14:paraId="74915273" w14:textId="77777777" w:rsidTr="00984722">
        <w:tc>
          <w:tcPr>
            <w:tcW w:w="2518" w:type="dxa"/>
          </w:tcPr>
          <w:p w14:paraId="642803C7" w14:textId="6BA65B17" w:rsidR="00296F3A" w:rsidRPr="0071355F" w:rsidRDefault="00296F3A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1.02.17, РЭс-31</w:t>
            </w:r>
          </w:p>
        </w:tc>
        <w:tc>
          <w:tcPr>
            <w:tcW w:w="3544" w:type="dxa"/>
          </w:tcPr>
          <w:p w14:paraId="6E25E359" w14:textId="16B96E28" w:rsidR="00296F3A" w:rsidRPr="0071355F" w:rsidRDefault="00F324C3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ссредоточенная)</w:t>
            </w:r>
          </w:p>
        </w:tc>
        <w:tc>
          <w:tcPr>
            <w:tcW w:w="1559" w:type="dxa"/>
          </w:tcPr>
          <w:p w14:paraId="3E8FC96A" w14:textId="055E80A9" w:rsidR="00296F3A" w:rsidRPr="0071355F" w:rsidRDefault="007E13F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09 – 30.11</w:t>
            </w:r>
          </w:p>
        </w:tc>
        <w:tc>
          <w:tcPr>
            <w:tcW w:w="2835" w:type="dxa"/>
          </w:tcPr>
          <w:p w14:paraId="2D2EB98E" w14:textId="15BACDD3" w:rsidR="00296F3A" w:rsidRPr="0071355F" w:rsidRDefault="004E64A9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Жигулин В.А.</w:t>
            </w:r>
          </w:p>
        </w:tc>
      </w:tr>
      <w:tr w:rsidR="00296F3A" w:rsidRPr="0071355F" w14:paraId="32F26EC2" w14:textId="77777777" w:rsidTr="00984722">
        <w:tc>
          <w:tcPr>
            <w:tcW w:w="2518" w:type="dxa"/>
          </w:tcPr>
          <w:p w14:paraId="34498C7E" w14:textId="50BD04AE" w:rsidR="00296F3A" w:rsidRPr="0071355F" w:rsidRDefault="00296F3A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1.02.17, РЭс-31</w:t>
            </w:r>
          </w:p>
        </w:tc>
        <w:tc>
          <w:tcPr>
            <w:tcW w:w="3544" w:type="dxa"/>
          </w:tcPr>
          <w:p w14:paraId="049F87BB" w14:textId="6F258FA2" w:rsidR="00296F3A" w:rsidRPr="0071355F" w:rsidRDefault="007E13F5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="00790F40" w:rsidRPr="0071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7726CF1F" w14:textId="3D4BC887" w:rsidR="00296F3A" w:rsidRPr="0071355F" w:rsidRDefault="007E13F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12 –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6E4CF53" w14:textId="48FF2837" w:rsidR="00296F3A" w:rsidRPr="0071355F" w:rsidRDefault="00447808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Жигулин В.А.</w:t>
            </w:r>
          </w:p>
        </w:tc>
      </w:tr>
      <w:tr w:rsidR="00296F3A" w:rsidRPr="0071355F" w14:paraId="31794F92" w14:textId="77777777" w:rsidTr="00984722">
        <w:tc>
          <w:tcPr>
            <w:tcW w:w="2518" w:type="dxa"/>
          </w:tcPr>
          <w:p w14:paraId="0CD648E7" w14:textId="77777777" w:rsidR="00296F3A" w:rsidRPr="0071355F" w:rsidRDefault="00296F3A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8.02.12, ТАс-41</w:t>
            </w:r>
          </w:p>
        </w:tc>
        <w:tc>
          <w:tcPr>
            <w:tcW w:w="3544" w:type="dxa"/>
          </w:tcPr>
          <w:p w14:paraId="13B7841D" w14:textId="3B091C8E" w:rsidR="00296F3A" w:rsidRPr="0071355F" w:rsidRDefault="00680E05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3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253F6E0" w14:textId="2B908462" w:rsidR="00296F3A" w:rsidRPr="0071355F" w:rsidRDefault="00680E0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835" w:type="dxa"/>
          </w:tcPr>
          <w:p w14:paraId="6A32948A" w14:textId="48725E5C" w:rsidR="00296F3A" w:rsidRPr="0071355F" w:rsidRDefault="00613E37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Дядищев М.Е.</w:t>
            </w:r>
          </w:p>
        </w:tc>
      </w:tr>
      <w:tr w:rsidR="00296F3A" w:rsidRPr="0071355F" w14:paraId="77C618E1" w14:textId="77777777" w:rsidTr="00984722">
        <w:tc>
          <w:tcPr>
            <w:tcW w:w="2518" w:type="dxa"/>
          </w:tcPr>
          <w:p w14:paraId="778BF6BA" w14:textId="0CB8C000" w:rsidR="00296F3A" w:rsidRPr="0071355F" w:rsidRDefault="00296F3A" w:rsidP="001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8.02.12, ТАс-41</w:t>
            </w:r>
          </w:p>
        </w:tc>
        <w:tc>
          <w:tcPr>
            <w:tcW w:w="3544" w:type="dxa"/>
          </w:tcPr>
          <w:p w14:paraId="4F852B7D" w14:textId="11E61E6C" w:rsidR="00296F3A" w:rsidRPr="0071355F" w:rsidRDefault="00680E05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4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42E2463B" w14:textId="11E8E3A1" w:rsidR="00296F3A" w:rsidRPr="0071355F" w:rsidRDefault="00680E0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8.12 – 21.12</w:t>
            </w:r>
          </w:p>
        </w:tc>
        <w:tc>
          <w:tcPr>
            <w:tcW w:w="2835" w:type="dxa"/>
          </w:tcPr>
          <w:p w14:paraId="7DAD2DE1" w14:textId="665AF87E" w:rsidR="00296F3A" w:rsidRPr="0071355F" w:rsidRDefault="00613E37" w:rsidP="001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олтева А.В.</w:t>
            </w:r>
          </w:p>
        </w:tc>
      </w:tr>
      <w:tr w:rsidR="00296F3A" w:rsidRPr="0071355F" w14:paraId="272D4CA3" w14:textId="77777777" w:rsidTr="00984722">
        <w:tc>
          <w:tcPr>
            <w:tcW w:w="2518" w:type="dxa"/>
          </w:tcPr>
          <w:p w14:paraId="0AB57497" w14:textId="39F90F32" w:rsidR="00296F3A" w:rsidRPr="0071355F" w:rsidRDefault="00296F3A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9.02.11, ТРСс-31</w:t>
            </w:r>
          </w:p>
        </w:tc>
        <w:tc>
          <w:tcPr>
            <w:tcW w:w="3544" w:type="dxa"/>
          </w:tcPr>
          <w:p w14:paraId="6E46722F" w14:textId="60A8FFDB" w:rsidR="00296F3A" w:rsidRPr="0071355F" w:rsidRDefault="000A15E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1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ссредоточенная)</w:t>
            </w:r>
          </w:p>
        </w:tc>
        <w:tc>
          <w:tcPr>
            <w:tcW w:w="1559" w:type="dxa"/>
          </w:tcPr>
          <w:p w14:paraId="1F977128" w14:textId="4ADA4EAB" w:rsidR="00296F3A" w:rsidRPr="0071355F" w:rsidRDefault="000A15E4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09 – 14.12</w:t>
            </w:r>
          </w:p>
        </w:tc>
        <w:tc>
          <w:tcPr>
            <w:tcW w:w="2835" w:type="dxa"/>
          </w:tcPr>
          <w:p w14:paraId="0FDCDD95" w14:textId="709019CA" w:rsidR="00296F3A" w:rsidRPr="0071355F" w:rsidRDefault="00537941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Марченко К.А.</w:t>
            </w:r>
          </w:p>
        </w:tc>
      </w:tr>
      <w:tr w:rsidR="00296F3A" w:rsidRPr="0071355F" w14:paraId="33312C9C" w14:textId="77777777" w:rsidTr="00984722">
        <w:tc>
          <w:tcPr>
            <w:tcW w:w="2518" w:type="dxa"/>
          </w:tcPr>
          <w:p w14:paraId="602F14BE" w14:textId="7F96CE68" w:rsidR="00296F3A" w:rsidRPr="0071355F" w:rsidRDefault="00296F3A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9.02.11, ТРСсо-31</w:t>
            </w:r>
          </w:p>
        </w:tc>
        <w:tc>
          <w:tcPr>
            <w:tcW w:w="3544" w:type="dxa"/>
          </w:tcPr>
          <w:p w14:paraId="093B9957" w14:textId="660E1B6D" w:rsidR="00296F3A" w:rsidRPr="0071355F" w:rsidRDefault="00A02E02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4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ссредоточенная)</w:t>
            </w:r>
          </w:p>
        </w:tc>
        <w:tc>
          <w:tcPr>
            <w:tcW w:w="1559" w:type="dxa"/>
          </w:tcPr>
          <w:p w14:paraId="4E7649B0" w14:textId="783A152E" w:rsidR="00296F3A" w:rsidRPr="0071355F" w:rsidRDefault="00A02E02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09 – 16.11</w:t>
            </w:r>
          </w:p>
        </w:tc>
        <w:tc>
          <w:tcPr>
            <w:tcW w:w="2835" w:type="dxa"/>
          </w:tcPr>
          <w:p w14:paraId="2AF5CFC9" w14:textId="11F89D0B" w:rsidR="00296F3A" w:rsidRPr="0071355F" w:rsidRDefault="00DC6A52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Барышникова </w:t>
            </w:r>
            <w:proofErr w:type="gram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gramEnd"/>
          </w:p>
        </w:tc>
      </w:tr>
      <w:tr w:rsidR="00296F3A" w:rsidRPr="0071355F" w14:paraId="35BE4D10" w14:textId="77777777" w:rsidTr="00984722">
        <w:tc>
          <w:tcPr>
            <w:tcW w:w="2518" w:type="dxa"/>
          </w:tcPr>
          <w:p w14:paraId="2DC6D724" w14:textId="614D4095" w:rsidR="00296F3A" w:rsidRPr="0071355F" w:rsidRDefault="00296F3A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9.02.11, ТРСсо-31</w:t>
            </w:r>
          </w:p>
        </w:tc>
        <w:tc>
          <w:tcPr>
            <w:tcW w:w="3544" w:type="dxa"/>
          </w:tcPr>
          <w:p w14:paraId="40385100" w14:textId="13239B1A" w:rsidR="00296F3A" w:rsidRPr="0071355F" w:rsidRDefault="00A02E02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5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4B884D6F" w14:textId="47E1386F" w:rsidR="00296F3A" w:rsidRPr="0071355F" w:rsidRDefault="00A02E02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– 21.12</w:t>
            </w:r>
          </w:p>
        </w:tc>
        <w:tc>
          <w:tcPr>
            <w:tcW w:w="2835" w:type="dxa"/>
          </w:tcPr>
          <w:p w14:paraId="470F6C66" w14:textId="0FF70146" w:rsidR="00296F3A" w:rsidRPr="0071355F" w:rsidRDefault="00DC6A52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Барышникова </w:t>
            </w:r>
            <w:proofErr w:type="gram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gramEnd"/>
          </w:p>
        </w:tc>
      </w:tr>
      <w:tr w:rsidR="00296F3A" w:rsidRPr="0071355F" w14:paraId="7900B12E" w14:textId="77777777" w:rsidTr="00984722">
        <w:tc>
          <w:tcPr>
            <w:tcW w:w="2518" w:type="dxa"/>
          </w:tcPr>
          <w:p w14:paraId="3D6EA415" w14:textId="68F79B10" w:rsidR="00296F3A" w:rsidRPr="0071355F" w:rsidRDefault="00296F3A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5.02.05, Ас-31</w:t>
            </w:r>
          </w:p>
        </w:tc>
        <w:tc>
          <w:tcPr>
            <w:tcW w:w="3544" w:type="dxa"/>
          </w:tcPr>
          <w:p w14:paraId="58998F1F" w14:textId="61A74E20" w:rsidR="00296F3A" w:rsidRPr="0071355F" w:rsidRDefault="00A02E02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1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16147BC5" w14:textId="21068230" w:rsidR="00296F3A" w:rsidRPr="0071355F" w:rsidRDefault="00A02E02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– 21.12</w:t>
            </w:r>
          </w:p>
        </w:tc>
        <w:tc>
          <w:tcPr>
            <w:tcW w:w="2835" w:type="dxa"/>
          </w:tcPr>
          <w:p w14:paraId="2ADCF070" w14:textId="01CA892B" w:rsidR="00296F3A" w:rsidRPr="0071355F" w:rsidRDefault="00DC6A52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Барышникова А.В.</w:t>
            </w:r>
          </w:p>
        </w:tc>
      </w:tr>
      <w:tr w:rsidR="00296F3A" w:rsidRPr="0071355F" w14:paraId="2DEF0635" w14:textId="77777777" w:rsidTr="00984722">
        <w:tc>
          <w:tcPr>
            <w:tcW w:w="2518" w:type="dxa"/>
          </w:tcPr>
          <w:p w14:paraId="75BA4E35" w14:textId="0DC8A62F" w:rsidR="00296F3A" w:rsidRPr="0071355F" w:rsidRDefault="00296F3A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5.02.16, ЭРс-</w:t>
            </w:r>
            <w:r w:rsidR="00A02E02" w:rsidRPr="0071355F">
              <w:rPr>
                <w:rFonts w:ascii="Times New Roman" w:hAnsi="Times New Roman" w:cs="Times New Roman"/>
                <w:sz w:val="20"/>
                <w:szCs w:val="20"/>
              </w:rPr>
              <w:t>41, ЭРсо-31</w:t>
            </w:r>
          </w:p>
        </w:tc>
        <w:tc>
          <w:tcPr>
            <w:tcW w:w="3544" w:type="dxa"/>
          </w:tcPr>
          <w:p w14:paraId="075742D0" w14:textId="259354DC" w:rsidR="00296F3A" w:rsidRPr="0071355F" w:rsidRDefault="00A02E02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39AAED45" w14:textId="40B5A499" w:rsidR="00296F3A" w:rsidRPr="0071355F" w:rsidRDefault="00A02E02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.11 – 21.12</w:t>
            </w:r>
          </w:p>
        </w:tc>
        <w:tc>
          <w:tcPr>
            <w:tcW w:w="2835" w:type="dxa"/>
          </w:tcPr>
          <w:p w14:paraId="6D5D4362" w14:textId="637AC825" w:rsidR="00296F3A" w:rsidRPr="0071355F" w:rsidRDefault="00C70D28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авленко Л.В.</w:t>
            </w:r>
          </w:p>
        </w:tc>
      </w:tr>
      <w:tr w:rsidR="00296F3A" w:rsidRPr="0071355F" w14:paraId="422745E9" w14:textId="77777777" w:rsidTr="00984722">
        <w:tc>
          <w:tcPr>
            <w:tcW w:w="2518" w:type="dxa"/>
          </w:tcPr>
          <w:p w14:paraId="23EE8EDA" w14:textId="74F9694F" w:rsidR="00296F3A" w:rsidRPr="0071355F" w:rsidRDefault="00296F3A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8.02.01, Эс-31</w:t>
            </w:r>
          </w:p>
        </w:tc>
        <w:tc>
          <w:tcPr>
            <w:tcW w:w="3544" w:type="dxa"/>
          </w:tcPr>
          <w:p w14:paraId="11EB193D" w14:textId="717582A6" w:rsidR="00296F3A" w:rsidRPr="0071355F" w:rsidRDefault="0045058F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333FD0D" w14:textId="79FE9AF9" w:rsidR="00296F3A" w:rsidRPr="0071355F" w:rsidRDefault="0045058F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– 07.12</w:t>
            </w:r>
          </w:p>
        </w:tc>
        <w:tc>
          <w:tcPr>
            <w:tcW w:w="2835" w:type="dxa"/>
          </w:tcPr>
          <w:p w14:paraId="7C7F7E90" w14:textId="523098ED" w:rsidR="00296F3A" w:rsidRPr="0071355F" w:rsidRDefault="00BE6585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Корпукова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45058F" w:rsidRPr="0071355F" w14:paraId="2DC00F43" w14:textId="77777777" w:rsidTr="00984722">
        <w:tc>
          <w:tcPr>
            <w:tcW w:w="2518" w:type="dxa"/>
          </w:tcPr>
          <w:p w14:paraId="7FFB2B03" w14:textId="77777777" w:rsidR="0045058F" w:rsidRPr="0071355F" w:rsidRDefault="0045058F" w:rsidP="00E1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8.02.01, Эс-31</w:t>
            </w:r>
          </w:p>
        </w:tc>
        <w:tc>
          <w:tcPr>
            <w:tcW w:w="3544" w:type="dxa"/>
          </w:tcPr>
          <w:p w14:paraId="61AE1A88" w14:textId="3D7D8F84" w:rsidR="0045058F" w:rsidRPr="0071355F" w:rsidRDefault="0045058F" w:rsidP="00E1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.02.01 Производственная практика</w:t>
            </w:r>
          </w:p>
        </w:tc>
        <w:tc>
          <w:tcPr>
            <w:tcW w:w="1559" w:type="dxa"/>
          </w:tcPr>
          <w:p w14:paraId="6F3CCAC4" w14:textId="1DDFC791" w:rsidR="0045058F" w:rsidRPr="0071355F" w:rsidRDefault="0045058F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8.12 – 21.12</w:t>
            </w:r>
          </w:p>
        </w:tc>
        <w:tc>
          <w:tcPr>
            <w:tcW w:w="2835" w:type="dxa"/>
          </w:tcPr>
          <w:p w14:paraId="0A3BA89C" w14:textId="4458FE6A" w:rsidR="0045058F" w:rsidRPr="0071355F" w:rsidRDefault="00C941D4" w:rsidP="00E1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Корпукова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296F3A" w:rsidRPr="0071355F" w14:paraId="1A22D886" w14:textId="77777777" w:rsidTr="00984722">
        <w:tc>
          <w:tcPr>
            <w:tcW w:w="2518" w:type="dxa"/>
          </w:tcPr>
          <w:p w14:paraId="3562405F" w14:textId="592470EE" w:rsidR="00296F3A" w:rsidRPr="0071355F" w:rsidRDefault="00296F3A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9.02.01, СРс-41</w:t>
            </w:r>
          </w:p>
        </w:tc>
        <w:tc>
          <w:tcPr>
            <w:tcW w:w="3544" w:type="dxa"/>
          </w:tcPr>
          <w:p w14:paraId="154C554E" w14:textId="768ACB3D" w:rsidR="00296F3A" w:rsidRPr="0071355F" w:rsidRDefault="0045058F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5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2C714E2E" w14:textId="10927FB9" w:rsidR="00296F3A" w:rsidRPr="0071355F" w:rsidRDefault="0045058F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-</w:t>
            </w:r>
            <w:r w:rsidR="006B3893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835" w:type="dxa"/>
          </w:tcPr>
          <w:p w14:paraId="11D10112" w14:textId="5D6D533F" w:rsidR="00296F3A" w:rsidRPr="0071355F" w:rsidRDefault="00447808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Зайцева И.А.</w:t>
            </w:r>
          </w:p>
        </w:tc>
      </w:tr>
      <w:tr w:rsidR="00296F3A" w:rsidRPr="0071355F" w14:paraId="01A877FB" w14:textId="77777777" w:rsidTr="00984722">
        <w:tc>
          <w:tcPr>
            <w:tcW w:w="2518" w:type="dxa"/>
          </w:tcPr>
          <w:p w14:paraId="15510A5F" w14:textId="233A840B" w:rsidR="00296F3A" w:rsidRPr="0071355F" w:rsidRDefault="00296F3A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39.02.01, СРс-41</w:t>
            </w:r>
          </w:p>
        </w:tc>
        <w:tc>
          <w:tcPr>
            <w:tcW w:w="3544" w:type="dxa"/>
          </w:tcPr>
          <w:p w14:paraId="61079BBA" w14:textId="50927820" w:rsidR="00296F3A" w:rsidRPr="0071355F" w:rsidRDefault="0045058F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6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7BEE17C4" w14:textId="7FF43F7A" w:rsidR="00296F3A" w:rsidRPr="0071355F" w:rsidRDefault="0045058F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5.12 – 28.12</w:t>
            </w:r>
          </w:p>
        </w:tc>
        <w:tc>
          <w:tcPr>
            <w:tcW w:w="2835" w:type="dxa"/>
          </w:tcPr>
          <w:p w14:paraId="7812BB4D" w14:textId="4D9A21AA" w:rsidR="00296F3A" w:rsidRPr="0071355F" w:rsidRDefault="00447808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Зайцева И.А.</w:t>
            </w:r>
          </w:p>
        </w:tc>
      </w:tr>
      <w:tr w:rsidR="00296F3A" w:rsidRPr="0071355F" w14:paraId="6962C773" w14:textId="77777777" w:rsidTr="00984722">
        <w:tc>
          <w:tcPr>
            <w:tcW w:w="2518" w:type="dxa"/>
          </w:tcPr>
          <w:p w14:paraId="3D8F84C3" w14:textId="2EFC44FF" w:rsidR="00296F3A" w:rsidRPr="0071355F" w:rsidRDefault="00296F3A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3.02.16, ТГс-31</w:t>
            </w:r>
          </w:p>
        </w:tc>
        <w:tc>
          <w:tcPr>
            <w:tcW w:w="3544" w:type="dxa"/>
          </w:tcPr>
          <w:p w14:paraId="45E4FEA9" w14:textId="699AEC12" w:rsidR="00296F3A" w:rsidRPr="0071355F" w:rsidRDefault="00C0338A" w:rsidP="00DD6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2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713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ссредоточенная)</w:t>
            </w:r>
          </w:p>
        </w:tc>
        <w:tc>
          <w:tcPr>
            <w:tcW w:w="1559" w:type="dxa"/>
          </w:tcPr>
          <w:p w14:paraId="7D0A80B8" w14:textId="783A7224" w:rsidR="00296F3A" w:rsidRPr="0071355F" w:rsidRDefault="00C0338A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09 – 30.11</w:t>
            </w:r>
          </w:p>
        </w:tc>
        <w:tc>
          <w:tcPr>
            <w:tcW w:w="2835" w:type="dxa"/>
          </w:tcPr>
          <w:p w14:paraId="16F8FF31" w14:textId="5D85E155" w:rsidR="00296F3A" w:rsidRPr="0071355F" w:rsidRDefault="00537941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Туркова А.Ю.</w:t>
            </w:r>
          </w:p>
        </w:tc>
      </w:tr>
      <w:tr w:rsidR="00296F3A" w:rsidRPr="0071355F" w14:paraId="1AE96152" w14:textId="77777777" w:rsidTr="00984722">
        <w:tc>
          <w:tcPr>
            <w:tcW w:w="2518" w:type="dxa"/>
          </w:tcPr>
          <w:p w14:paraId="5B1715F4" w14:textId="3771064E" w:rsidR="00296F3A" w:rsidRPr="0071355F" w:rsidRDefault="00296F3A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1, ДОс-31</w:t>
            </w:r>
          </w:p>
        </w:tc>
        <w:tc>
          <w:tcPr>
            <w:tcW w:w="3544" w:type="dxa"/>
          </w:tcPr>
          <w:p w14:paraId="1FB21ED0" w14:textId="28035AB5" w:rsidR="00296F3A" w:rsidRPr="0071355F" w:rsidRDefault="00E1345C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П.02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0F54DDFE" w14:textId="047470F7" w:rsidR="00296F3A" w:rsidRPr="0071355F" w:rsidRDefault="00E1345C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– 21.12</w:t>
            </w:r>
          </w:p>
        </w:tc>
        <w:tc>
          <w:tcPr>
            <w:tcW w:w="2835" w:type="dxa"/>
          </w:tcPr>
          <w:p w14:paraId="45D5173D" w14:textId="03C838AE" w:rsidR="00296F3A" w:rsidRPr="0071355F" w:rsidRDefault="00034362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E1345C" w:rsidRPr="0071355F" w14:paraId="7B623DC5" w14:textId="77777777" w:rsidTr="00984722">
        <w:tc>
          <w:tcPr>
            <w:tcW w:w="2518" w:type="dxa"/>
          </w:tcPr>
          <w:p w14:paraId="558CF686" w14:textId="6E70EFC6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1, ДОс-41</w:t>
            </w:r>
          </w:p>
        </w:tc>
        <w:tc>
          <w:tcPr>
            <w:tcW w:w="3544" w:type="dxa"/>
          </w:tcPr>
          <w:p w14:paraId="1BDA56B6" w14:textId="34EBC7B0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59" w:type="dxa"/>
          </w:tcPr>
          <w:p w14:paraId="223D4A67" w14:textId="46C1D49F" w:rsidR="00E1345C" w:rsidRPr="0071355F" w:rsidRDefault="00E1345C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3.11 – 09.11</w:t>
            </w:r>
          </w:p>
        </w:tc>
        <w:tc>
          <w:tcPr>
            <w:tcW w:w="2835" w:type="dxa"/>
          </w:tcPr>
          <w:p w14:paraId="245C136F" w14:textId="38045275" w:rsidR="00E1345C" w:rsidRPr="0071355F" w:rsidRDefault="00034362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илепская Ю.Р.</w:t>
            </w:r>
          </w:p>
        </w:tc>
      </w:tr>
      <w:tr w:rsidR="00E1345C" w:rsidRPr="0071355F" w14:paraId="1EB4B700" w14:textId="77777777" w:rsidTr="00984722">
        <w:tc>
          <w:tcPr>
            <w:tcW w:w="2518" w:type="dxa"/>
          </w:tcPr>
          <w:p w14:paraId="5B1E8CB5" w14:textId="322ECCA8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1, ДОс-41</w:t>
            </w:r>
          </w:p>
        </w:tc>
        <w:tc>
          <w:tcPr>
            <w:tcW w:w="3544" w:type="dxa"/>
          </w:tcPr>
          <w:p w14:paraId="3E08E135" w14:textId="66B64183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.05.01 Производственная практика</w:t>
            </w:r>
          </w:p>
        </w:tc>
        <w:tc>
          <w:tcPr>
            <w:tcW w:w="1559" w:type="dxa"/>
          </w:tcPr>
          <w:p w14:paraId="75B485D8" w14:textId="11EB9821" w:rsidR="00E1345C" w:rsidRPr="0071355F" w:rsidRDefault="00E1345C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0.11 – 14.12</w:t>
            </w:r>
          </w:p>
        </w:tc>
        <w:tc>
          <w:tcPr>
            <w:tcW w:w="2835" w:type="dxa"/>
          </w:tcPr>
          <w:p w14:paraId="297F9646" w14:textId="529DD221" w:rsidR="00E1345C" w:rsidRPr="0071355F" w:rsidRDefault="00034362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E1345C" w:rsidRPr="0071355F" w14:paraId="13A0D8CE" w14:textId="77777777" w:rsidTr="00984722">
        <w:tc>
          <w:tcPr>
            <w:tcW w:w="2518" w:type="dxa"/>
          </w:tcPr>
          <w:p w14:paraId="6BD2D1FF" w14:textId="7FE04B79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1, ДОс-41</w:t>
            </w:r>
          </w:p>
        </w:tc>
        <w:tc>
          <w:tcPr>
            <w:tcW w:w="3544" w:type="dxa"/>
          </w:tcPr>
          <w:p w14:paraId="11CF26D7" w14:textId="3453B3A9" w:rsidR="00E1345C" w:rsidRPr="0071355F" w:rsidRDefault="00E1345C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.06.01 Производственная практика</w:t>
            </w:r>
          </w:p>
        </w:tc>
        <w:tc>
          <w:tcPr>
            <w:tcW w:w="1559" w:type="dxa"/>
          </w:tcPr>
          <w:p w14:paraId="5311BBAE" w14:textId="1B99EC64" w:rsidR="00E1345C" w:rsidRPr="0071355F" w:rsidRDefault="00E1345C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5.12 – 21.12</w:t>
            </w:r>
          </w:p>
        </w:tc>
        <w:tc>
          <w:tcPr>
            <w:tcW w:w="2835" w:type="dxa"/>
          </w:tcPr>
          <w:p w14:paraId="6A59D72D" w14:textId="46D6CA62" w:rsidR="00E1345C" w:rsidRPr="0071355F" w:rsidRDefault="00034362" w:rsidP="00E1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илепская Ю.Р.</w:t>
            </w:r>
          </w:p>
        </w:tc>
      </w:tr>
      <w:tr w:rsidR="00296F3A" w:rsidRPr="0071355F" w14:paraId="1FE8495E" w14:textId="77777777" w:rsidTr="00984722">
        <w:tc>
          <w:tcPr>
            <w:tcW w:w="2518" w:type="dxa"/>
          </w:tcPr>
          <w:p w14:paraId="5EC3108F" w14:textId="75C89B41" w:rsidR="00296F3A" w:rsidRPr="0071355F" w:rsidRDefault="00296F3A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.02.02, НКс-31</w:t>
            </w:r>
          </w:p>
        </w:tc>
        <w:tc>
          <w:tcPr>
            <w:tcW w:w="3544" w:type="dxa"/>
          </w:tcPr>
          <w:p w14:paraId="7C5F2C17" w14:textId="52C0AF83" w:rsidR="00296F3A" w:rsidRPr="0071355F" w:rsidRDefault="00B2771A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6A2B6F01" w14:textId="20640E6B" w:rsidR="00296F3A" w:rsidRPr="0071355F" w:rsidRDefault="00B2771A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0.11 – 07.12</w:t>
            </w:r>
          </w:p>
        </w:tc>
        <w:tc>
          <w:tcPr>
            <w:tcW w:w="2835" w:type="dxa"/>
          </w:tcPr>
          <w:p w14:paraId="1F4E74EC" w14:textId="142B665A" w:rsidR="00296F3A" w:rsidRPr="0071355F" w:rsidRDefault="00DC6A52" w:rsidP="00A97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Истомина Л.М.</w:t>
            </w:r>
          </w:p>
        </w:tc>
      </w:tr>
      <w:tr w:rsidR="00B2771A" w:rsidRPr="0071355F" w14:paraId="4DD74707" w14:textId="77777777" w:rsidTr="00984722">
        <w:tc>
          <w:tcPr>
            <w:tcW w:w="2518" w:type="dxa"/>
          </w:tcPr>
          <w:p w14:paraId="6CFADA9E" w14:textId="2582228F" w:rsidR="00B2771A" w:rsidRPr="0071355F" w:rsidRDefault="00B2771A" w:rsidP="00B277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.02.02, НКс-41, НКсо-31</w:t>
            </w:r>
          </w:p>
        </w:tc>
        <w:tc>
          <w:tcPr>
            <w:tcW w:w="3544" w:type="dxa"/>
          </w:tcPr>
          <w:p w14:paraId="6EA1D8C8" w14:textId="148F653E" w:rsidR="00B2771A" w:rsidRPr="0071355F" w:rsidRDefault="00B2771A" w:rsidP="00B2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59" w:type="dxa"/>
          </w:tcPr>
          <w:p w14:paraId="52065463" w14:textId="0626A1D1" w:rsidR="00B2771A" w:rsidRPr="0071355F" w:rsidRDefault="00B2771A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09 – 05.10</w:t>
            </w:r>
          </w:p>
        </w:tc>
        <w:tc>
          <w:tcPr>
            <w:tcW w:w="2835" w:type="dxa"/>
          </w:tcPr>
          <w:p w14:paraId="57E02AD0" w14:textId="3E9EA706" w:rsidR="00B2771A" w:rsidRPr="0071355F" w:rsidRDefault="00C70D28" w:rsidP="00B2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Косоруких О.Л.</w:t>
            </w:r>
          </w:p>
        </w:tc>
      </w:tr>
      <w:tr w:rsidR="00B2771A" w:rsidRPr="0071355F" w14:paraId="19E567D2" w14:textId="77777777" w:rsidTr="00984722">
        <w:tc>
          <w:tcPr>
            <w:tcW w:w="2518" w:type="dxa"/>
          </w:tcPr>
          <w:p w14:paraId="13318ED1" w14:textId="52EE7207" w:rsidR="00B2771A" w:rsidRPr="0071355F" w:rsidRDefault="00B2771A" w:rsidP="00B2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3, ПДс-41</w:t>
            </w:r>
          </w:p>
        </w:tc>
        <w:tc>
          <w:tcPr>
            <w:tcW w:w="3544" w:type="dxa"/>
          </w:tcPr>
          <w:p w14:paraId="6F4099AD" w14:textId="1C2AC891" w:rsidR="00B2771A" w:rsidRPr="0071355F" w:rsidRDefault="00B2771A" w:rsidP="00B2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 01.01 Производственная практика</w:t>
            </w:r>
          </w:p>
        </w:tc>
        <w:tc>
          <w:tcPr>
            <w:tcW w:w="1559" w:type="dxa"/>
          </w:tcPr>
          <w:p w14:paraId="1C547311" w14:textId="3FCD3F90" w:rsidR="00B2771A" w:rsidRPr="0071355F" w:rsidRDefault="005E138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3.11 – 23.11</w:t>
            </w:r>
          </w:p>
        </w:tc>
        <w:tc>
          <w:tcPr>
            <w:tcW w:w="2835" w:type="dxa"/>
          </w:tcPr>
          <w:p w14:paraId="6ECF1855" w14:textId="43182F9B" w:rsidR="00B2771A" w:rsidRPr="0071355F" w:rsidRDefault="00034362" w:rsidP="00B2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Шаталова Л.С.</w:t>
            </w:r>
          </w:p>
        </w:tc>
      </w:tr>
      <w:tr w:rsidR="005E1385" w:rsidRPr="0071355F" w14:paraId="6D2B0C5E" w14:textId="77777777" w:rsidTr="00984722">
        <w:tc>
          <w:tcPr>
            <w:tcW w:w="2518" w:type="dxa"/>
          </w:tcPr>
          <w:p w14:paraId="21F44845" w14:textId="3235C618" w:rsidR="005E1385" w:rsidRPr="0071355F" w:rsidRDefault="005E1385" w:rsidP="005E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3, ПДс-41</w:t>
            </w:r>
          </w:p>
        </w:tc>
        <w:tc>
          <w:tcPr>
            <w:tcW w:w="3544" w:type="dxa"/>
          </w:tcPr>
          <w:p w14:paraId="33855490" w14:textId="458B8886" w:rsidR="005E1385" w:rsidRPr="0071355F" w:rsidRDefault="005E1385" w:rsidP="005E1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П 03.01 Производственная практика</w:t>
            </w:r>
            <w:r w:rsidR="00034362" w:rsidRPr="0071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D09D575" w14:textId="40B48251" w:rsidR="005E1385" w:rsidRPr="0071355F" w:rsidRDefault="005E1385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4.11 – 21.12</w:t>
            </w:r>
          </w:p>
        </w:tc>
        <w:tc>
          <w:tcPr>
            <w:tcW w:w="2835" w:type="dxa"/>
          </w:tcPr>
          <w:p w14:paraId="1D4EA560" w14:textId="6E74601B" w:rsidR="005E1385" w:rsidRPr="0071355F" w:rsidRDefault="00034362" w:rsidP="005E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Шаталова Л.С.</w:t>
            </w:r>
          </w:p>
        </w:tc>
      </w:tr>
      <w:tr w:rsidR="00296F3A" w:rsidRPr="0071355F" w14:paraId="38B389CC" w14:textId="77777777" w:rsidTr="00984722">
        <w:tc>
          <w:tcPr>
            <w:tcW w:w="2518" w:type="dxa"/>
          </w:tcPr>
          <w:p w14:paraId="2C0AC722" w14:textId="55B5CBD1" w:rsidR="00296F3A" w:rsidRPr="0071355F" w:rsidRDefault="00296F3A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44.02.03, ПФс-</w:t>
            </w:r>
            <w:r w:rsidR="002E252E" w:rsidRPr="00713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48638D9" w14:textId="1DA20D4A" w:rsidR="00296F3A" w:rsidRPr="0071355F" w:rsidRDefault="002E252E" w:rsidP="0067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1C3F99FA" w14:textId="531427F1" w:rsidR="00296F3A" w:rsidRPr="0071355F" w:rsidRDefault="002E252E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0.11 – 21.12</w:t>
            </w:r>
          </w:p>
        </w:tc>
        <w:tc>
          <w:tcPr>
            <w:tcW w:w="2835" w:type="dxa"/>
          </w:tcPr>
          <w:p w14:paraId="4F02C7B0" w14:textId="0272FD4F" w:rsidR="00296F3A" w:rsidRPr="0071355F" w:rsidRDefault="00ED2E1C" w:rsidP="0093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Леонтьева Н.А.</w:t>
            </w:r>
          </w:p>
        </w:tc>
      </w:tr>
      <w:tr w:rsidR="00296F3A" w:rsidRPr="0071355F" w14:paraId="65A734D1" w14:textId="77777777" w:rsidTr="00984722">
        <w:tc>
          <w:tcPr>
            <w:tcW w:w="2518" w:type="dxa"/>
          </w:tcPr>
          <w:p w14:paraId="3AAC3A70" w14:textId="0C8D3FF2" w:rsidR="00296F3A" w:rsidRPr="0071355F" w:rsidRDefault="00296F3A" w:rsidP="0024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9.02.01, ФКс-</w:t>
            </w:r>
            <w:r w:rsidR="007235FC" w:rsidRPr="0071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C4AACA8" w14:textId="5F54C129" w:rsidR="00296F3A" w:rsidRPr="0071355F" w:rsidRDefault="0006052D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F3A"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</w:tcPr>
          <w:p w14:paraId="57CE9E4B" w14:textId="088A262D" w:rsidR="00296F3A" w:rsidRPr="0071355F" w:rsidRDefault="0006052D" w:rsidP="00636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01.12 – 21.12</w:t>
            </w:r>
          </w:p>
        </w:tc>
        <w:tc>
          <w:tcPr>
            <w:tcW w:w="2835" w:type="dxa"/>
          </w:tcPr>
          <w:p w14:paraId="2C9B876D" w14:textId="3EE113D8" w:rsidR="00296F3A" w:rsidRPr="0071355F" w:rsidRDefault="00991564" w:rsidP="0024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71355F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</w:tbl>
    <w:p w14:paraId="0AF933AF" w14:textId="33DBCD97" w:rsidR="00293D30" w:rsidRPr="00355804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5A29BE" w14:textId="54C1E5E6" w:rsidR="00293D30" w:rsidRPr="00355804" w:rsidRDefault="00293D30" w:rsidP="00E81A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 xml:space="preserve">Курирующий заместитель директора института СПО – </w:t>
      </w:r>
      <w:r w:rsidR="00E81A16">
        <w:rPr>
          <w:rFonts w:ascii="Times New Roman" w:hAnsi="Times New Roman" w:cs="Times New Roman"/>
          <w:b/>
          <w:bCs/>
          <w:sz w:val="20"/>
          <w:szCs w:val="20"/>
        </w:rPr>
        <w:t>Истомина Лариса Михайловна</w:t>
      </w:r>
      <w:r w:rsidR="00CE41FC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E81A16">
        <w:rPr>
          <w:rFonts w:ascii="Times New Roman" w:hAnsi="Times New Roman" w:cs="Times New Roman"/>
          <w:b/>
          <w:bCs/>
          <w:sz w:val="20"/>
          <w:szCs w:val="20"/>
        </w:rPr>
        <w:t>производственная</w:t>
      </w:r>
      <w:r w:rsidR="00CE41FC">
        <w:rPr>
          <w:rFonts w:ascii="Times New Roman" w:hAnsi="Times New Roman" w:cs="Times New Roman"/>
          <w:b/>
          <w:bCs/>
          <w:sz w:val="20"/>
          <w:szCs w:val="20"/>
        </w:rPr>
        <w:t xml:space="preserve"> практика)</w:t>
      </w:r>
      <w:r w:rsidRPr="0035580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81A16" w:rsidRPr="00E81A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5" w:history="1">
        <w:r w:rsidR="00E81A16" w:rsidRPr="0081649D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ora</w:t>
        </w:r>
        <w:r w:rsidR="00E81A16" w:rsidRPr="0081649D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1704@</w:t>
        </w:r>
        <w:r w:rsidR="00E81A16" w:rsidRPr="0081649D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list</w:t>
        </w:r>
        <w:r w:rsidR="00E81A16" w:rsidRPr="0081649D">
          <w:rPr>
            <w:rStyle w:val="a4"/>
            <w:rFonts w:ascii="Times New Roman" w:hAnsi="Times New Roman" w:cs="Times New Roman"/>
            <w:b/>
            <w:bCs/>
            <w:sz w:val="20"/>
            <w:szCs w:val="20"/>
          </w:rPr>
          <w:t>.</w:t>
        </w:r>
        <w:proofErr w:type="spellStart"/>
        <w:r w:rsidR="00E81A16" w:rsidRPr="0081649D">
          <w:rPr>
            <w:rStyle w:val="a4"/>
            <w:rFonts w:ascii="Times New Roman" w:hAnsi="Times New Roman" w:cs="Times New Roman"/>
            <w:b/>
            <w:bCs/>
            <w:sz w:val="20"/>
            <w:szCs w:val="20"/>
            <w:lang w:val="en-US"/>
          </w:rPr>
          <w:t>ru</w:t>
        </w:r>
        <w:proofErr w:type="spellEnd"/>
      </w:hyperlink>
      <w:r w:rsidR="00E81A16" w:rsidRPr="00E81A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A6B8EE9" w14:textId="77777777" w:rsidR="00293D30" w:rsidRPr="00355804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>Нормативные документы:</w:t>
      </w:r>
    </w:p>
    <w:p w14:paraId="0DEA11B2" w14:textId="7E98831B" w:rsidR="00293D30" w:rsidRPr="00355804" w:rsidRDefault="00293D30">
      <w:pPr>
        <w:rPr>
          <w:rFonts w:ascii="Times New Roman" w:hAnsi="Times New Roman" w:cs="Times New Roman"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 xml:space="preserve">Положение о практической подготовке обучающихся ФГБОУ ВО «Елецкий государственный университет им. И.А. Бунина» </w:t>
      </w:r>
      <w:hyperlink r:id="rId6" w:history="1">
        <w:r w:rsidRPr="0035580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Документы » Елецкий государственный университет им. И.А. Бунина (elsu.ru)</w:t>
        </w:r>
      </w:hyperlink>
    </w:p>
    <w:p w14:paraId="353FC775" w14:textId="6074C643" w:rsidR="00293D30" w:rsidRPr="00652FDB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>Учебные планы направлений подготовки</w:t>
      </w:r>
      <w:r w:rsidRPr="0035580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anchor="spo" w:history="1">
        <w:r w:rsidRPr="0035580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Информация об образовательных программах » Елецкий государственный университет им. И.А. Бунина (elsu.ru)</w:t>
        </w:r>
      </w:hyperlink>
    </w:p>
    <w:sectPr w:rsidR="00293D30" w:rsidRPr="00652FDB" w:rsidSect="00E34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883"/>
    <w:rsid w:val="000078FA"/>
    <w:rsid w:val="00015D2D"/>
    <w:rsid w:val="0001643E"/>
    <w:rsid w:val="00021B01"/>
    <w:rsid w:val="00033E0F"/>
    <w:rsid w:val="00034362"/>
    <w:rsid w:val="0006052D"/>
    <w:rsid w:val="0006590F"/>
    <w:rsid w:val="00071DEA"/>
    <w:rsid w:val="00082B90"/>
    <w:rsid w:val="00083C46"/>
    <w:rsid w:val="000976DE"/>
    <w:rsid w:val="000A15E4"/>
    <w:rsid w:val="000D6DAA"/>
    <w:rsid w:val="000F2D73"/>
    <w:rsid w:val="00103833"/>
    <w:rsid w:val="00130887"/>
    <w:rsid w:val="001358E9"/>
    <w:rsid w:val="00137F2C"/>
    <w:rsid w:val="00140A0F"/>
    <w:rsid w:val="00157E73"/>
    <w:rsid w:val="001B0AF4"/>
    <w:rsid w:val="001D6F6C"/>
    <w:rsid w:val="002160D0"/>
    <w:rsid w:val="002325D0"/>
    <w:rsid w:val="00234867"/>
    <w:rsid w:val="002432E6"/>
    <w:rsid w:val="00245F2F"/>
    <w:rsid w:val="00251D56"/>
    <w:rsid w:val="00254325"/>
    <w:rsid w:val="002677D9"/>
    <w:rsid w:val="00282B45"/>
    <w:rsid w:val="00290269"/>
    <w:rsid w:val="00293D30"/>
    <w:rsid w:val="00296F3A"/>
    <w:rsid w:val="002B3601"/>
    <w:rsid w:val="002C76A6"/>
    <w:rsid w:val="002D2311"/>
    <w:rsid w:val="002E16D0"/>
    <w:rsid w:val="002E252E"/>
    <w:rsid w:val="002F7455"/>
    <w:rsid w:val="00301D54"/>
    <w:rsid w:val="00321F4A"/>
    <w:rsid w:val="00327DF2"/>
    <w:rsid w:val="00337883"/>
    <w:rsid w:val="00355804"/>
    <w:rsid w:val="00366ED1"/>
    <w:rsid w:val="003A75AE"/>
    <w:rsid w:val="003C2AAA"/>
    <w:rsid w:val="003D0996"/>
    <w:rsid w:val="003E657F"/>
    <w:rsid w:val="004004DB"/>
    <w:rsid w:val="00407CAB"/>
    <w:rsid w:val="00421E71"/>
    <w:rsid w:val="00430D35"/>
    <w:rsid w:val="004373CF"/>
    <w:rsid w:val="00442EDE"/>
    <w:rsid w:val="00447808"/>
    <w:rsid w:val="0045058F"/>
    <w:rsid w:val="00452ED2"/>
    <w:rsid w:val="00457194"/>
    <w:rsid w:val="00482ADF"/>
    <w:rsid w:val="004B2F81"/>
    <w:rsid w:val="004C179D"/>
    <w:rsid w:val="004E64A9"/>
    <w:rsid w:val="004E7511"/>
    <w:rsid w:val="00537941"/>
    <w:rsid w:val="00556D65"/>
    <w:rsid w:val="00572578"/>
    <w:rsid w:val="005A1931"/>
    <w:rsid w:val="005A40A3"/>
    <w:rsid w:val="005B4A01"/>
    <w:rsid w:val="005C0CEA"/>
    <w:rsid w:val="005D56E9"/>
    <w:rsid w:val="005E1385"/>
    <w:rsid w:val="00613E37"/>
    <w:rsid w:val="00632AFE"/>
    <w:rsid w:val="00636CF0"/>
    <w:rsid w:val="00652FDB"/>
    <w:rsid w:val="00655DFA"/>
    <w:rsid w:val="0066382E"/>
    <w:rsid w:val="006716D3"/>
    <w:rsid w:val="00680E05"/>
    <w:rsid w:val="00683EAB"/>
    <w:rsid w:val="006968C3"/>
    <w:rsid w:val="006B3893"/>
    <w:rsid w:val="006C6D74"/>
    <w:rsid w:val="006E399E"/>
    <w:rsid w:val="0071355F"/>
    <w:rsid w:val="00716033"/>
    <w:rsid w:val="007235FC"/>
    <w:rsid w:val="00745EC9"/>
    <w:rsid w:val="0075387C"/>
    <w:rsid w:val="0077422F"/>
    <w:rsid w:val="00774B77"/>
    <w:rsid w:val="0078372A"/>
    <w:rsid w:val="0078519C"/>
    <w:rsid w:val="007902A4"/>
    <w:rsid w:val="00790F40"/>
    <w:rsid w:val="007A3832"/>
    <w:rsid w:val="007C1890"/>
    <w:rsid w:val="007C1A66"/>
    <w:rsid w:val="007D2327"/>
    <w:rsid w:val="007E13F5"/>
    <w:rsid w:val="007F5980"/>
    <w:rsid w:val="008325EE"/>
    <w:rsid w:val="00834C6D"/>
    <w:rsid w:val="00836934"/>
    <w:rsid w:val="00851E93"/>
    <w:rsid w:val="0085209B"/>
    <w:rsid w:val="00855D4A"/>
    <w:rsid w:val="0085793A"/>
    <w:rsid w:val="0086606E"/>
    <w:rsid w:val="0088657E"/>
    <w:rsid w:val="00891A5C"/>
    <w:rsid w:val="008B7CBF"/>
    <w:rsid w:val="008E2593"/>
    <w:rsid w:val="00904BF3"/>
    <w:rsid w:val="00933652"/>
    <w:rsid w:val="00933A28"/>
    <w:rsid w:val="00937D86"/>
    <w:rsid w:val="00955F71"/>
    <w:rsid w:val="00984722"/>
    <w:rsid w:val="0098690D"/>
    <w:rsid w:val="00991564"/>
    <w:rsid w:val="00A02E02"/>
    <w:rsid w:val="00A07003"/>
    <w:rsid w:val="00A11CB1"/>
    <w:rsid w:val="00A70910"/>
    <w:rsid w:val="00A97304"/>
    <w:rsid w:val="00AE2DBC"/>
    <w:rsid w:val="00AE36EB"/>
    <w:rsid w:val="00B12485"/>
    <w:rsid w:val="00B20C49"/>
    <w:rsid w:val="00B2677D"/>
    <w:rsid w:val="00B2771A"/>
    <w:rsid w:val="00B43198"/>
    <w:rsid w:val="00B7534E"/>
    <w:rsid w:val="00B75468"/>
    <w:rsid w:val="00BA4F58"/>
    <w:rsid w:val="00BB2317"/>
    <w:rsid w:val="00BC2658"/>
    <w:rsid w:val="00BC50A0"/>
    <w:rsid w:val="00BD56F8"/>
    <w:rsid w:val="00BE1E35"/>
    <w:rsid w:val="00BE3C74"/>
    <w:rsid w:val="00BE6585"/>
    <w:rsid w:val="00BF0952"/>
    <w:rsid w:val="00BF3CA3"/>
    <w:rsid w:val="00C0338A"/>
    <w:rsid w:val="00C06746"/>
    <w:rsid w:val="00C06B1B"/>
    <w:rsid w:val="00C23B74"/>
    <w:rsid w:val="00C33310"/>
    <w:rsid w:val="00C4437D"/>
    <w:rsid w:val="00C45892"/>
    <w:rsid w:val="00C465B9"/>
    <w:rsid w:val="00C70D28"/>
    <w:rsid w:val="00C767B4"/>
    <w:rsid w:val="00C846D5"/>
    <w:rsid w:val="00C941D4"/>
    <w:rsid w:val="00C97FF3"/>
    <w:rsid w:val="00CB296B"/>
    <w:rsid w:val="00CD4ED6"/>
    <w:rsid w:val="00CE41FC"/>
    <w:rsid w:val="00D117E7"/>
    <w:rsid w:val="00D2729B"/>
    <w:rsid w:val="00D74987"/>
    <w:rsid w:val="00DA02BF"/>
    <w:rsid w:val="00DA1B80"/>
    <w:rsid w:val="00DA5CCC"/>
    <w:rsid w:val="00DA6AB5"/>
    <w:rsid w:val="00DB1B19"/>
    <w:rsid w:val="00DC6A52"/>
    <w:rsid w:val="00DD259E"/>
    <w:rsid w:val="00DD66F6"/>
    <w:rsid w:val="00DE69D5"/>
    <w:rsid w:val="00E022A6"/>
    <w:rsid w:val="00E115A0"/>
    <w:rsid w:val="00E1345C"/>
    <w:rsid w:val="00E20FA9"/>
    <w:rsid w:val="00E346C0"/>
    <w:rsid w:val="00E8017D"/>
    <w:rsid w:val="00E81A16"/>
    <w:rsid w:val="00E844BB"/>
    <w:rsid w:val="00E94A6E"/>
    <w:rsid w:val="00ED2E1C"/>
    <w:rsid w:val="00F0547A"/>
    <w:rsid w:val="00F06302"/>
    <w:rsid w:val="00F26C3D"/>
    <w:rsid w:val="00F324C3"/>
    <w:rsid w:val="00F87598"/>
    <w:rsid w:val="00F930A5"/>
    <w:rsid w:val="00FB5EF6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9D00"/>
  <w15:docId w15:val="{12D5725E-64AF-4BCA-B5B8-22A607B0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3D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3D30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8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su.ru/sveden/education/do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su.ru/sveden/document" TargetMode="External"/><Relationship Id="rId5" Type="http://schemas.openxmlformats.org/officeDocument/2006/relationships/hyperlink" Target="mailto:lora.1704@li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C7C3-470D-4B51-9EE9-DC680EB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SPO</dc:creator>
  <cp:keywords/>
  <dc:description/>
  <cp:lastModifiedBy>User309</cp:lastModifiedBy>
  <cp:revision>110</cp:revision>
  <cp:lastPrinted>2025-09-05T05:51:00Z</cp:lastPrinted>
  <dcterms:created xsi:type="dcterms:W3CDTF">2024-01-30T06:14:00Z</dcterms:created>
  <dcterms:modified xsi:type="dcterms:W3CDTF">2025-09-24T13:39:00Z</dcterms:modified>
</cp:coreProperties>
</file>